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3C" w:rsidRPr="003B3665" w:rsidRDefault="00E32D3C" w:rsidP="00E32D3C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:rsidR="00101B73" w:rsidRPr="006C4C18" w:rsidRDefault="00101B73" w:rsidP="00101B73">
      <w:pPr>
        <w:spacing w:after="160" w:line="259" w:lineRule="auto"/>
        <w:ind w:firstLine="709"/>
        <w:rPr>
          <w:color w:val="FF0000"/>
          <w:sz w:val="36"/>
          <w:szCs w:val="40"/>
        </w:rPr>
      </w:pPr>
      <w:r w:rsidRPr="006C4C18">
        <w:rPr>
          <w:b/>
          <w:color w:val="FF0000"/>
          <w:sz w:val="36"/>
          <w:szCs w:val="40"/>
        </w:rPr>
        <w:t xml:space="preserve">Участники 2го отделения приходят не ранее чем </w:t>
      </w:r>
      <w:r>
        <w:rPr>
          <w:b/>
          <w:color w:val="FF0000"/>
          <w:sz w:val="36"/>
          <w:szCs w:val="40"/>
        </w:rPr>
        <w:t xml:space="preserve">в </w:t>
      </w:r>
      <w:r w:rsidRPr="006C4C18">
        <w:rPr>
          <w:b/>
          <w:color w:val="FF0000"/>
          <w:sz w:val="36"/>
          <w:szCs w:val="40"/>
        </w:rPr>
        <w:t xml:space="preserve">14:45. </w:t>
      </w:r>
      <w:r w:rsidRPr="006C4C18">
        <w:rPr>
          <w:color w:val="FF0000"/>
          <w:sz w:val="36"/>
          <w:szCs w:val="40"/>
        </w:rPr>
        <w:t xml:space="preserve">Конкурсантам, пришедшим раньше установленного времени - мы не сможем предоставить гримёрные комнаты! </w:t>
      </w:r>
    </w:p>
    <w:p w:rsidR="00101B73" w:rsidRPr="006C4C18" w:rsidRDefault="00101B73" w:rsidP="00101B73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101B73" w:rsidRPr="00010BAD" w:rsidRDefault="00101B73" w:rsidP="00101B73">
      <w:pPr>
        <w:spacing w:after="160" w:line="259" w:lineRule="auto"/>
        <w:ind w:firstLine="709"/>
        <w:rPr>
          <w:sz w:val="36"/>
          <w:szCs w:val="40"/>
        </w:rPr>
      </w:pPr>
      <w:r w:rsidRPr="006C4C18">
        <w:rPr>
          <w:sz w:val="38"/>
          <w:szCs w:val="38"/>
        </w:rPr>
        <w:t xml:space="preserve">Все фотографии и видеозаписи с </w:t>
      </w:r>
      <w:r w:rsidRPr="006C4C18">
        <w:rPr>
          <w:b/>
          <w:sz w:val="38"/>
          <w:szCs w:val="38"/>
          <w:u w:val="single"/>
        </w:rPr>
        <w:t>награждения</w:t>
      </w:r>
      <w:r w:rsidRPr="006C4C18">
        <w:rPr>
          <w:sz w:val="38"/>
          <w:szCs w:val="38"/>
        </w:rPr>
        <w:t xml:space="preserve">, сделанные нашей командой фотографов, мы бесплатно выложим в группе </w:t>
      </w:r>
      <w:hyperlink r:id="rId8" w:history="1">
        <w:r w:rsidRPr="006C4C18">
          <w:rPr>
            <w:rStyle w:val="aa"/>
            <w:sz w:val="38"/>
            <w:szCs w:val="38"/>
          </w:rPr>
          <w:t>https://vk.com/konkurs_veter_peremen</w:t>
        </w:r>
      </w:hyperlink>
      <w:r w:rsidRPr="006C4C18">
        <w:rPr>
          <w:sz w:val="38"/>
          <w:szCs w:val="38"/>
        </w:rPr>
        <w:t xml:space="preserve"> (в </w:t>
      </w:r>
      <w:proofErr w:type="spellStart"/>
      <w:r w:rsidRPr="006C4C18">
        <w:rPr>
          <w:sz w:val="38"/>
          <w:szCs w:val="38"/>
        </w:rPr>
        <w:t>теч</w:t>
      </w:r>
      <w:proofErr w:type="spellEnd"/>
      <w:r w:rsidRPr="006C4C18">
        <w:rPr>
          <w:sz w:val="38"/>
          <w:szCs w:val="38"/>
        </w:rPr>
        <w:t>. недели).</w:t>
      </w:r>
    </w:p>
    <w:p w:rsidR="00E32D3C" w:rsidRPr="003B3665" w:rsidRDefault="00034110" w:rsidP="00034110">
      <w:pPr>
        <w:tabs>
          <w:tab w:val="left" w:pos="3345"/>
        </w:tabs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ab/>
      </w:r>
    </w:p>
    <w:p w:rsidR="007C5D6F" w:rsidRPr="009D345A" w:rsidRDefault="007C5D6F" w:rsidP="007C5D6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961EE9" w:rsidRDefault="00961EE9" w:rsidP="00961EE9">
      <w:pPr>
        <w:jc w:val="center"/>
        <w:rPr>
          <w:sz w:val="40"/>
          <w:szCs w:val="40"/>
        </w:rPr>
      </w:pPr>
      <w:r w:rsidRPr="00961EE9">
        <w:rPr>
          <w:sz w:val="40"/>
          <w:szCs w:val="40"/>
        </w:rPr>
        <w:t>«</w:t>
      </w:r>
      <w:r w:rsidR="00101B73">
        <w:rPr>
          <w:sz w:val="40"/>
          <w:szCs w:val="40"/>
        </w:rPr>
        <w:t>Лебединая верность</w:t>
      </w:r>
      <w:r>
        <w:rPr>
          <w:sz w:val="40"/>
          <w:szCs w:val="40"/>
        </w:rPr>
        <w:t xml:space="preserve">» </w:t>
      </w:r>
      <w:r w:rsidR="00101B73">
        <w:rPr>
          <w:sz w:val="40"/>
          <w:szCs w:val="40"/>
        </w:rPr>
        <w:t>Пенза</w:t>
      </w:r>
      <w:r w:rsidRPr="00961EE9">
        <w:rPr>
          <w:sz w:val="40"/>
          <w:szCs w:val="40"/>
        </w:rPr>
        <w:t xml:space="preserve">. </w:t>
      </w:r>
      <w:r w:rsidR="00101B73">
        <w:rPr>
          <w:sz w:val="40"/>
          <w:szCs w:val="40"/>
        </w:rPr>
        <w:t>18 декабр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315218" w:rsidRDefault="00873AED" w:rsidP="00873AED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</w:t>
      </w:r>
      <w:r w:rsidRPr="00315218">
        <w:rPr>
          <w:b/>
          <w:sz w:val="36"/>
          <w:szCs w:val="44"/>
        </w:rPr>
        <w:t xml:space="preserve"> отделение</w:t>
      </w:r>
      <w:r w:rsidR="0037480C" w:rsidRPr="00315218">
        <w:rPr>
          <w:b/>
          <w:sz w:val="36"/>
          <w:szCs w:val="44"/>
        </w:rPr>
        <w:t xml:space="preserve"> – время начала пробы сцены </w:t>
      </w:r>
      <w:r w:rsidR="00DB6A2B" w:rsidRPr="00315218">
        <w:rPr>
          <w:b/>
          <w:sz w:val="36"/>
          <w:szCs w:val="44"/>
        </w:rPr>
        <w:t>8</w:t>
      </w:r>
      <w:r w:rsidR="0037480C" w:rsidRPr="00315218">
        <w:rPr>
          <w:b/>
          <w:sz w:val="36"/>
          <w:szCs w:val="44"/>
        </w:rPr>
        <w:t>:</w:t>
      </w:r>
      <w:r w:rsidR="00101B73">
        <w:rPr>
          <w:b/>
          <w:sz w:val="36"/>
          <w:szCs w:val="44"/>
        </w:rPr>
        <w:t>30</w:t>
      </w:r>
    </w:p>
    <w:p w:rsidR="00AD0950" w:rsidRPr="00315218" w:rsidRDefault="009813D0" w:rsidP="002C305E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>хореография</w:t>
      </w:r>
      <w:r w:rsidR="00262820" w:rsidRPr="00315218">
        <w:rPr>
          <w:sz w:val="36"/>
          <w:szCs w:val="44"/>
        </w:rPr>
        <w:t xml:space="preserve"> - см. списки</w:t>
      </w:r>
    </w:p>
    <w:p w:rsidR="00D70541" w:rsidRPr="00315218" w:rsidRDefault="00D70541" w:rsidP="00D70541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I</w:t>
      </w:r>
      <w:r w:rsidR="00EE02BC" w:rsidRPr="00315218">
        <w:rPr>
          <w:b/>
          <w:sz w:val="36"/>
          <w:szCs w:val="44"/>
        </w:rPr>
        <w:t xml:space="preserve"> отделение – </w:t>
      </w:r>
      <w:r w:rsidR="0037480C" w:rsidRPr="00315218">
        <w:rPr>
          <w:b/>
          <w:sz w:val="36"/>
          <w:szCs w:val="44"/>
        </w:rPr>
        <w:t xml:space="preserve">примерное </w:t>
      </w:r>
      <w:r w:rsidRPr="00315218">
        <w:rPr>
          <w:b/>
          <w:sz w:val="36"/>
          <w:szCs w:val="44"/>
        </w:rPr>
        <w:t xml:space="preserve">время начала </w:t>
      </w:r>
      <w:r w:rsidR="00450850" w:rsidRPr="00315218">
        <w:rPr>
          <w:b/>
          <w:sz w:val="36"/>
          <w:szCs w:val="44"/>
        </w:rPr>
        <w:t xml:space="preserve">пробы сцены </w:t>
      </w:r>
      <w:r w:rsidRPr="00315218">
        <w:rPr>
          <w:b/>
          <w:sz w:val="36"/>
          <w:szCs w:val="44"/>
        </w:rPr>
        <w:t>1</w:t>
      </w:r>
      <w:r w:rsidR="00101B73">
        <w:rPr>
          <w:b/>
          <w:sz w:val="36"/>
          <w:szCs w:val="44"/>
        </w:rPr>
        <w:t>5</w:t>
      </w:r>
      <w:r w:rsidRPr="00315218">
        <w:rPr>
          <w:b/>
          <w:sz w:val="36"/>
          <w:szCs w:val="44"/>
        </w:rPr>
        <w:t>:</w:t>
      </w:r>
      <w:r w:rsidR="00101B73">
        <w:rPr>
          <w:b/>
          <w:sz w:val="36"/>
          <w:szCs w:val="44"/>
        </w:rPr>
        <w:t>20</w:t>
      </w:r>
      <w:r w:rsidR="00084941" w:rsidRPr="00315218">
        <w:rPr>
          <w:b/>
          <w:sz w:val="36"/>
          <w:szCs w:val="44"/>
        </w:rPr>
        <w:t xml:space="preserve"> </w:t>
      </w:r>
    </w:p>
    <w:p w:rsidR="000D3DCA" w:rsidRPr="00315218" w:rsidRDefault="009813D0" w:rsidP="00E32D3C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 xml:space="preserve">хореография - </w:t>
      </w:r>
      <w:r w:rsidR="00262820" w:rsidRPr="00315218">
        <w:rPr>
          <w:sz w:val="36"/>
          <w:szCs w:val="44"/>
        </w:rPr>
        <w:t>см. списки</w:t>
      </w:r>
      <w:r w:rsidR="00EE02BC" w:rsidRPr="00315218">
        <w:rPr>
          <w:sz w:val="36"/>
          <w:szCs w:val="44"/>
        </w:rPr>
        <w:t xml:space="preserve"> </w:t>
      </w:r>
    </w:p>
    <w:p w:rsidR="00034110" w:rsidRDefault="00034110" w:rsidP="000D3DCA">
      <w:pPr>
        <w:spacing w:after="240"/>
        <w:jc w:val="center"/>
        <w:rPr>
          <w:b/>
          <w:sz w:val="44"/>
          <w:szCs w:val="44"/>
          <w:lang w:val="en-US"/>
        </w:rPr>
      </w:pPr>
    </w:p>
    <w:p w:rsidR="000D3DCA" w:rsidRPr="000D3DCA" w:rsidRDefault="00A92531" w:rsidP="000D3DCA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989"/>
        <w:gridCol w:w="8101"/>
        <w:gridCol w:w="2701"/>
        <w:gridCol w:w="3269"/>
      </w:tblGrid>
      <w:tr w:rsidR="000D3DCA" w:rsidTr="000C4345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101B7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A4FF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7A4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01B7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бука балет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01B7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101B7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ябинк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01B7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«Ступени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01B7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01B73" w:rsidTr="00034110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Pr="006C6007" w:rsidRDefault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ри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04AB5" w:rsidTr="00034110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Искорки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04AB5" w:rsidTr="00034110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 DANC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04AB5" w:rsidTr="00101B73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NER DANC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04AB5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Шаг вперёд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04AB5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503C57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Колибри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5" w:rsidRDefault="00A04AB5" w:rsidP="00A04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03C57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57" w:rsidRDefault="003B4F42" w:rsidP="0050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57" w:rsidRDefault="00503C57" w:rsidP="0050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адуг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57" w:rsidRDefault="00503C57" w:rsidP="0050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57" w:rsidRDefault="00503C57" w:rsidP="0050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3B4F42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Горлиц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3B4F42" w:rsidTr="00101B73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эстрадного танца «ТИСП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3B4F42" w:rsidTr="00101B73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 HOP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B4F42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103E33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103E33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,5</w:t>
            </w:r>
          </w:p>
        </w:tc>
      </w:tr>
      <w:tr w:rsidR="003B4F42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Алёнка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3B4F42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итм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Default="003B4F42" w:rsidP="003B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D969D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P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FLASH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D969D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P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54670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69D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P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54670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0D3DCA" w:rsidRPr="000D3DCA" w:rsidRDefault="000D3DCA">
      <w:pPr>
        <w:spacing w:after="160" w:line="259" w:lineRule="auto"/>
        <w:rPr>
          <w:b/>
          <w:sz w:val="14"/>
          <w:szCs w:val="44"/>
          <w:lang w:val="en-US"/>
        </w:rPr>
      </w:pPr>
    </w:p>
    <w:p w:rsidR="00DF4CA1" w:rsidRPr="000D3DCA" w:rsidRDefault="00DF4CA1">
      <w:pPr>
        <w:spacing w:after="160" w:line="259" w:lineRule="auto"/>
        <w:rPr>
          <w:sz w:val="2"/>
          <w:szCs w:val="44"/>
          <w:lang w:val="en-US"/>
        </w:rPr>
      </w:pPr>
      <w:r w:rsidRPr="000D3DCA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989"/>
        <w:gridCol w:w="8101"/>
        <w:gridCol w:w="2701"/>
        <w:gridCol w:w="3269"/>
      </w:tblGrid>
      <w:tr w:rsidR="00101B73" w:rsidRPr="000D3DCA" w:rsidTr="007A1F91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73" w:rsidRDefault="00101B73" w:rsidP="007A1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101B7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 танца «TANCERO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73" w:rsidRDefault="00101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Вишнёвый сад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ансамбль танца «Веснушки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(народный) хореографический ансамбль "Подсолнух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9372B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9372B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хореографический ансамбль «Непоседы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(народный) коллектив школа-студия хореографического ансамбля «Зореньк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Звёздочка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ая студия современн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и  DANC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ZON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динение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эробика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анд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ры-шоу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D51A09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D51A09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современной хореографии «Продвижение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ffi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-Dance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6C6007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6C6007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3875E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Pr="003875E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875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ульс</w:t>
            </w:r>
            <w:r w:rsidRPr="003875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</w:t>
            </w:r>
            <w:r w:rsidR="003875E4" w:rsidRPr="003875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“Let’s go”, “Mafia kids”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3875E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38C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3875E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Антре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4" w:rsidRDefault="001138C4" w:rsidP="00113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875E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E4" w:rsidRDefault="003875E4" w:rsidP="003875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E4" w:rsidRDefault="003875E4" w:rsidP="003875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тиж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E4" w:rsidRDefault="003875E4" w:rsidP="003875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E4" w:rsidRDefault="003875E4" w:rsidP="003875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3875E4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E4" w:rsidRPr="00D969D3" w:rsidRDefault="00D969D3" w:rsidP="003875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E4" w:rsidRDefault="003875E4" w:rsidP="003875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современного танца Еле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киной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E4" w:rsidRDefault="003875E4" w:rsidP="003875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E4" w:rsidRDefault="003875E4" w:rsidP="003875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969D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хореографический ансамбль "Радуница"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969D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69D3" w:rsidTr="00101B73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3" w:rsidRDefault="00D969D3" w:rsidP="00D96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E32D3C" w:rsidRDefault="00E32D3C" w:rsidP="00282158">
      <w:pPr>
        <w:spacing w:line="259" w:lineRule="auto"/>
        <w:rPr>
          <w:b/>
          <w:sz w:val="12"/>
          <w:szCs w:val="44"/>
        </w:rPr>
      </w:pPr>
    </w:p>
    <w:p w:rsidR="000D3DCA" w:rsidRDefault="00E32D3C" w:rsidP="006C6BA2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</w:p>
    <w:p w:rsidR="00E32D3C" w:rsidRDefault="00101B73" w:rsidP="00101B73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t xml:space="preserve"> </w:t>
      </w:r>
    </w:p>
    <w:sectPr w:rsidR="00E32D3C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67" w:rsidRDefault="00FC7667" w:rsidP="003A4539">
      <w:r>
        <w:separator/>
      </w:r>
    </w:p>
  </w:endnote>
  <w:endnote w:type="continuationSeparator" w:id="0">
    <w:p w:rsidR="00FC7667" w:rsidRDefault="00FC7667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67" w:rsidRDefault="00FC7667" w:rsidP="003A4539">
      <w:r>
        <w:separator/>
      </w:r>
    </w:p>
  </w:footnote>
  <w:footnote w:type="continuationSeparator" w:id="0">
    <w:p w:rsidR="00FC7667" w:rsidRDefault="00FC7667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96">
          <w:rPr>
            <w:noProof/>
          </w:rPr>
          <w:t>3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110"/>
    <w:rsid w:val="00035809"/>
    <w:rsid w:val="00035848"/>
    <w:rsid w:val="00035F05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4345"/>
    <w:rsid w:val="000D3DC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1B73"/>
    <w:rsid w:val="0010357F"/>
    <w:rsid w:val="00103E01"/>
    <w:rsid w:val="00103E33"/>
    <w:rsid w:val="00104F15"/>
    <w:rsid w:val="00107999"/>
    <w:rsid w:val="001120F1"/>
    <w:rsid w:val="0011293C"/>
    <w:rsid w:val="001138C4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0FE2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C5E60"/>
    <w:rsid w:val="002D2B01"/>
    <w:rsid w:val="002D40B1"/>
    <w:rsid w:val="002D50F8"/>
    <w:rsid w:val="002D5F65"/>
    <w:rsid w:val="002D6A9B"/>
    <w:rsid w:val="002D6AAA"/>
    <w:rsid w:val="002E0375"/>
    <w:rsid w:val="002E1BB8"/>
    <w:rsid w:val="002E3069"/>
    <w:rsid w:val="002E4296"/>
    <w:rsid w:val="002E4B93"/>
    <w:rsid w:val="002E7DD8"/>
    <w:rsid w:val="002F03A7"/>
    <w:rsid w:val="002F0F76"/>
    <w:rsid w:val="002F11E6"/>
    <w:rsid w:val="002F2825"/>
    <w:rsid w:val="002F2DA2"/>
    <w:rsid w:val="002F5E4E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5218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12B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A11"/>
    <w:rsid w:val="003869C9"/>
    <w:rsid w:val="003875E4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4F42"/>
    <w:rsid w:val="003B5948"/>
    <w:rsid w:val="003C2AA9"/>
    <w:rsid w:val="003C2CCE"/>
    <w:rsid w:val="003C31DB"/>
    <w:rsid w:val="003D2205"/>
    <w:rsid w:val="003D2B73"/>
    <w:rsid w:val="003D53EE"/>
    <w:rsid w:val="003D5F03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37EC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C51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3C57"/>
    <w:rsid w:val="00504F0B"/>
    <w:rsid w:val="00505C91"/>
    <w:rsid w:val="005061F4"/>
    <w:rsid w:val="005076B2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46703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3B4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007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17593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62B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4FF5"/>
    <w:rsid w:val="007A779D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161A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07AEC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2B4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1EE9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000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AB5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CA6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0655"/>
    <w:rsid w:val="00D31051"/>
    <w:rsid w:val="00D3113A"/>
    <w:rsid w:val="00D31C2A"/>
    <w:rsid w:val="00D33928"/>
    <w:rsid w:val="00D34398"/>
    <w:rsid w:val="00D3620D"/>
    <w:rsid w:val="00D37BDD"/>
    <w:rsid w:val="00D4146D"/>
    <w:rsid w:val="00D51A09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69D3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6A2B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3"/>
    <w:rsid w:val="00F41A95"/>
    <w:rsid w:val="00F41EA7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496"/>
    <w:rsid w:val="00F746B2"/>
    <w:rsid w:val="00F74DF6"/>
    <w:rsid w:val="00F77DB3"/>
    <w:rsid w:val="00F8468D"/>
    <w:rsid w:val="00F864EF"/>
    <w:rsid w:val="00F86F2E"/>
    <w:rsid w:val="00F87B1B"/>
    <w:rsid w:val="00F91149"/>
    <w:rsid w:val="00F91872"/>
    <w:rsid w:val="00F921FC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C7667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23E3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1AC9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30C5-54EC-4855-9025-0EA7C28D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44</cp:revision>
  <dcterms:created xsi:type="dcterms:W3CDTF">2022-12-13T01:17:00Z</dcterms:created>
  <dcterms:modified xsi:type="dcterms:W3CDTF">2022-12-15T17:53:00Z</dcterms:modified>
</cp:coreProperties>
</file>